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5" w:rsidRDefault="00F8452E" w:rsidP="00E03DD5">
      <w:pPr>
        <w:pStyle w:val="a7"/>
        <w:spacing w:after="0"/>
        <w:ind w:left="285" w:hangingChars="150" w:hanging="285"/>
        <w:rPr>
          <w:rFonts w:ascii="ＭＳ 明朝" w:eastAsia="ＭＳ 明朝" w:hAnsi="ＭＳ 明朝" w:cs="Meiryo UI"/>
          <w:b/>
          <w:color w:val="auto"/>
          <w:sz w:val="21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9D6FA" wp14:editId="5D98FFAC">
                <wp:simplePos x="0" y="0"/>
                <wp:positionH relativeFrom="column">
                  <wp:posOffset>-189486</wp:posOffset>
                </wp:positionH>
                <wp:positionV relativeFrom="paragraph">
                  <wp:posOffset>-84818</wp:posOffset>
                </wp:positionV>
                <wp:extent cx="6096000" cy="5581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58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0BA" w:rsidRPr="00F8452E" w:rsidRDefault="005B40BA" w:rsidP="005B40B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F8452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="00880CA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FAD 2016 Visa Support Information</w:t>
                            </w:r>
                            <w:r w:rsidRPr="00F8452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D6FA" id="正方形/長方形 3" o:spid="_x0000_s1026" style="position:absolute;left:0;text-align:left;margin-left:-14.9pt;margin-top:-6.7pt;width:480pt;height:43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" fillcolor="#155c15" stroked="f" strokeweight="1pt">
                <v:fill color2="#2ba12b" rotate="t" angle="180" colors="0 #155c15;.5 #238623;1 #2ba12b" focus="100%" type="gradient"/>
                <v:textbox>
                  <w:txbxContent>
                    <w:p w:rsidR="005B40BA" w:rsidRPr="00F8452E" w:rsidRDefault="005B40BA" w:rsidP="005B40BA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F8452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A</w:t>
                      </w:r>
                      <w:r w:rsidR="00880CA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FAD 2016 Visa Support Information</w:t>
                      </w:r>
                      <w:r w:rsidRPr="00F8452E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 w:rsidR="005B40BA" w:rsidRPr="005B40BA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E5ABA0B" wp14:editId="399FFFB4">
            <wp:simplePos x="0" y="0"/>
            <wp:positionH relativeFrom="column">
              <wp:posOffset>1182560</wp:posOffset>
            </wp:positionH>
            <wp:positionV relativeFrom="paragraph">
              <wp:posOffset>-955675</wp:posOffset>
            </wp:positionV>
            <wp:extent cx="3409950" cy="809625"/>
            <wp:effectExtent l="0" t="0" r="0" b="9525"/>
            <wp:wrapNone/>
            <wp:docPr id="1" name="図 1" descr="C:\Users\tsubomi\Desktop\AFAD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bomi\Desktop\AFADロ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0BA" w:rsidRDefault="005B40BA" w:rsidP="00E03DD5">
      <w:pPr>
        <w:pStyle w:val="a7"/>
        <w:spacing w:after="0"/>
        <w:ind w:left="316" w:hangingChars="150" w:hanging="316"/>
        <w:rPr>
          <w:rFonts w:ascii="ＭＳ 明朝" w:eastAsia="ＭＳ 明朝" w:hAnsi="ＭＳ 明朝" w:cs="Meiryo UI"/>
          <w:b/>
          <w:color w:val="auto"/>
          <w:sz w:val="21"/>
          <w:szCs w:val="21"/>
        </w:rPr>
      </w:pPr>
    </w:p>
    <w:p w:rsidR="00E03DD5" w:rsidRPr="00E462D0" w:rsidRDefault="00E03DD5" w:rsidP="00E462D0">
      <w:pPr>
        <w:pStyle w:val="a7"/>
        <w:spacing w:after="0"/>
        <w:ind w:left="316" w:hangingChars="150" w:hanging="316"/>
        <w:rPr>
          <w:rFonts w:ascii="Meiryo UI" w:eastAsia="Meiryo UI" w:hAnsi="Meiryo UI" w:cs="Meiryo UI"/>
          <w:snapToGrid w:val="0"/>
          <w:color w:val="auto"/>
          <w:sz w:val="21"/>
          <w:szCs w:val="21"/>
        </w:rPr>
      </w:pPr>
      <w:r w:rsidRPr="00696327">
        <w:rPr>
          <w:rFonts w:ascii="ＭＳ 明朝" w:eastAsia="ＭＳ 明朝" w:hAnsi="ＭＳ 明朝" w:cs="Meiryo UI" w:hint="eastAsia"/>
          <w:b/>
          <w:color w:val="auto"/>
          <w:sz w:val="21"/>
          <w:szCs w:val="21"/>
        </w:rPr>
        <w:t>➢</w:t>
      </w:r>
      <w:r>
        <w:rPr>
          <w:rFonts w:ascii="ＭＳ 明朝" w:eastAsia="ＭＳ 明朝" w:hAnsi="ＭＳ 明朝" w:cs="Meiryo UI" w:hint="eastAsia"/>
          <w:b/>
          <w:color w:val="auto"/>
          <w:sz w:val="21"/>
          <w:szCs w:val="21"/>
        </w:rPr>
        <w:t xml:space="preserve"> </w:t>
      </w:r>
      <w:r w:rsidRPr="00C77E3F">
        <w:rPr>
          <w:rFonts w:ascii="Meiryo UI" w:eastAsia="Meiryo UI" w:hAnsi="Meiryo UI" w:cs="Meiryo UI" w:hint="eastAsia"/>
          <w:snapToGrid w:val="0"/>
          <w:color w:val="auto"/>
          <w:sz w:val="21"/>
          <w:szCs w:val="21"/>
        </w:rPr>
        <w:t>P</w:t>
      </w:r>
      <w:r w:rsidRPr="00C77E3F">
        <w:rPr>
          <w:rFonts w:ascii="Meiryo UI" w:eastAsia="Meiryo UI" w:hAnsi="Meiryo UI" w:cs="Meiryo UI"/>
          <w:snapToGrid w:val="0"/>
          <w:color w:val="auto"/>
          <w:sz w:val="21"/>
          <w:szCs w:val="21"/>
        </w:rPr>
        <w:t>leas</w:t>
      </w:r>
      <w:r w:rsidR="00803591">
        <w:rPr>
          <w:rFonts w:ascii="Meiryo UI" w:eastAsia="Meiryo UI" w:hAnsi="Meiryo UI" w:cs="Meiryo UI"/>
          <w:snapToGrid w:val="0"/>
          <w:color w:val="auto"/>
          <w:sz w:val="21"/>
          <w:szCs w:val="21"/>
        </w:rPr>
        <w:t>e</w:t>
      </w:r>
      <w:r w:rsidR="00E462D0">
        <w:rPr>
          <w:rFonts w:ascii="Meiryo UI" w:eastAsia="Meiryo UI" w:hAnsi="Meiryo UI" w:cs="Meiryo UI"/>
          <w:snapToGrid w:val="0"/>
          <w:color w:val="auto"/>
          <w:sz w:val="21"/>
          <w:szCs w:val="21"/>
        </w:rPr>
        <w:t xml:space="preserve"> complete and return </w:t>
      </w:r>
      <w:r w:rsidR="00E462D0" w:rsidRPr="00D84C43">
        <w:rPr>
          <w:rFonts w:ascii="Meiryo UI" w:eastAsia="Meiryo UI" w:hAnsi="Meiryo UI" w:cs="Meiryo UI"/>
          <w:b/>
          <w:snapToGrid w:val="0"/>
          <w:color w:val="auto"/>
          <w:sz w:val="21"/>
          <w:szCs w:val="21"/>
        </w:rPr>
        <w:t>this form</w:t>
      </w:r>
      <w:r w:rsidR="00E462D0">
        <w:rPr>
          <w:rFonts w:ascii="Meiryo UI" w:eastAsia="Meiryo UI" w:hAnsi="Meiryo UI" w:cs="Meiryo UI"/>
          <w:snapToGrid w:val="0"/>
          <w:color w:val="auto"/>
          <w:sz w:val="21"/>
          <w:szCs w:val="21"/>
        </w:rPr>
        <w:t xml:space="preserve"> </w:t>
      </w:r>
      <w:r w:rsidRPr="00C77E3F">
        <w:rPr>
          <w:rFonts w:ascii="Meiryo UI" w:eastAsia="Meiryo UI" w:hAnsi="Meiryo UI" w:cs="Meiryo UI"/>
          <w:snapToGrid w:val="0"/>
          <w:color w:val="auto"/>
          <w:sz w:val="21"/>
          <w:szCs w:val="21"/>
        </w:rPr>
        <w:t xml:space="preserve">to </w:t>
      </w:r>
      <w:r w:rsidR="00A5710A" w:rsidRPr="00A5710A">
        <w:rPr>
          <w:rFonts w:ascii="Meiryo UI" w:eastAsia="Meiryo UI" w:hAnsi="Meiryo UI" w:cs="Meiryo UI"/>
          <w:b/>
          <w:snapToGrid w:val="0"/>
          <w:color w:val="auto"/>
          <w:sz w:val="21"/>
          <w:szCs w:val="21"/>
        </w:rPr>
        <w:t>tsubomi</w:t>
      </w:r>
      <w:hyperlink r:id="rId9" w:history="1">
        <w:r w:rsidR="00A5710A" w:rsidRPr="00A5710A">
          <w:rPr>
            <w:rStyle w:val="a9"/>
            <w:rFonts w:ascii="Meiryo UI" w:eastAsia="Meiryo UI" w:hAnsi="Meiryo UI" w:cs="Meiryo UI"/>
            <w:b/>
            <w:snapToGrid w:val="0"/>
            <w:color w:val="auto"/>
            <w:sz w:val="21"/>
            <w:szCs w:val="21"/>
            <w:u w:val="none"/>
          </w:rPr>
          <w:t>@mail.</w:t>
        </w:r>
        <w:r w:rsidRPr="00A5710A">
          <w:rPr>
            <w:rStyle w:val="a9"/>
            <w:rFonts w:ascii="Meiryo UI" w:eastAsia="Meiryo UI" w:hAnsi="Meiryo UI" w:cs="Meiryo UI"/>
            <w:b/>
            <w:snapToGrid w:val="0"/>
            <w:color w:val="auto"/>
            <w:sz w:val="21"/>
            <w:szCs w:val="21"/>
            <w:u w:val="none"/>
          </w:rPr>
          <w:t>kek.jp</w:t>
        </w:r>
      </w:hyperlink>
      <w:r w:rsidR="00A5710A">
        <w:rPr>
          <w:rFonts w:ascii="Meiryo UI" w:eastAsia="Meiryo UI" w:hAnsi="Meiryo UI" w:cs="Meiryo UI"/>
          <w:snapToGrid w:val="0"/>
          <w:color w:val="auto"/>
          <w:sz w:val="21"/>
          <w:szCs w:val="21"/>
        </w:rPr>
        <w:t>.</w:t>
      </w:r>
    </w:p>
    <w:p w:rsidR="00D84C43" w:rsidRPr="00D84C43" w:rsidRDefault="00803591" w:rsidP="00D84C43">
      <w:pPr>
        <w:spacing w:afterLines="50" w:after="180"/>
        <w:rPr>
          <w:rFonts w:ascii="Meiryo UI" w:eastAsia="Meiryo UI" w:hAnsi="Meiryo UI" w:cs="Meiryo UI"/>
          <w:szCs w:val="21"/>
        </w:rPr>
      </w:pPr>
      <w:r w:rsidRPr="00696327">
        <w:rPr>
          <w:rFonts w:ascii="ＭＳ 明朝" w:eastAsia="ＭＳ 明朝" w:hAnsi="ＭＳ 明朝" w:cs="Meiryo UI" w:hint="eastAsia"/>
          <w:b/>
          <w:szCs w:val="21"/>
        </w:rPr>
        <w:t>➢</w:t>
      </w:r>
      <w:r w:rsidRPr="00803591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/>
          <w:szCs w:val="21"/>
        </w:rPr>
        <w:t xml:space="preserve">Please </w:t>
      </w:r>
      <w:r w:rsidR="00E462D0">
        <w:rPr>
          <w:rFonts w:ascii="Meiryo UI" w:eastAsia="Meiryo UI" w:hAnsi="Meiryo UI" w:cs="Meiryo UI"/>
          <w:szCs w:val="21"/>
        </w:rPr>
        <w:t xml:space="preserve">also </w:t>
      </w:r>
      <w:r>
        <w:rPr>
          <w:rFonts w:ascii="Meiryo UI" w:eastAsia="Meiryo UI" w:hAnsi="Meiryo UI" w:cs="Meiryo UI"/>
          <w:szCs w:val="21"/>
        </w:rPr>
        <w:t>send</w:t>
      </w:r>
      <w:r w:rsidRPr="00D84C43">
        <w:rPr>
          <w:rFonts w:ascii="Meiryo UI" w:eastAsia="Meiryo UI" w:hAnsi="Meiryo UI" w:cs="Meiryo UI"/>
          <w:b/>
          <w:szCs w:val="21"/>
        </w:rPr>
        <w:t xml:space="preserve"> a scan of your passport</w:t>
      </w:r>
      <w:r w:rsidR="00212003">
        <w:rPr>
          <w:rFonts w:ascii="Meiryo UI" w:eastAsia="Meiryo UI" w:hAnsi="Meiryo UI" w:cs="Meiryo UI"/>
          <w:b/>
          <w:szCs w:val="21"/>
        </w:rPr>
        <w:t>’s</w:t>
      </w:r>
      <w:r w:rsidRPr="00D84C43">
        <w:rPr>
          <w:rFonts w:ascii="Meiryo UI" w:eastAsia="Meiryo UI" w:hAnsi="Meiryo UI" w:cs="Meiryo UI"/>
          <w:b/>
          <w:szCs w:val="21"/>
        </w:rPr>
        <w:t xml:space="preserve"> identification page</w:t>
      </w:r>
      <w:r w:rsidR="00E462D0" w:rsidRPr="00D84C43">
        <w:rPr>
          <w:rFonts w:ascii="Meiryo UI" w:eastAsia="Meiryo UI" w:hAnsi="Meiryo UI" w:cs="Meiryo UI"/>
          <w:szCs w:val="21"/>
        </w:rPr>
        <w:t>.</w:t>
      </w:r>
    </w:p>
    <w:p w:rsidR="00E03DD5" w:rsidRDefault="008647EB" w:rsidP="004411B5">
      <w:pPr>
        <w:spacing w:afterLines="50" w:after="180"/>
        <w:ind w:left="316" w:hangingChars="150" w:hanging="316"/>
        <w:rPr>
          <w:rFonts w:ascii="Meiryo UI" w:eastAsia="Meiryo UI" w:hAnsi="Meiryo UI" w:cs="Meiryo UI"/>
          <w:szCs w:val="21"/>
        </w:rPr>
      </w:pPr>
      <w:r w:rsidRPr="00696327">
        <w:rPr>
          <w:rFonts w:ascii="ＭＳ 明朝" w:eastAsia="ＭＳ 明朝" w:hAnsi="ＭＳ 明朝" w:cs="Meiryo UI" w:hint="eastAsia"/>
          <w:b/>
          <w:szCs w:val="21"/>
        </w:rPr>
        <w:t>➢</w:t>
      </w:r>
      <w:r w:rsidR="00803591">
        <w:rPr>
          <w:rFonts w:ascii="ＭＳ 明朝" w:eastAsia="ＭＳ 明朝" w:hAnsi="ＭＳ 明朝" w:cs="Meiryo UI" w:hint="eastAsia"/>
          <w:b/>
          <w:szCs w:val="21"/>
        </w:rPr>
        <w:t xml:space="preserve"> </w:t>
      </w:r>
      <w:r w:rsidR="00803591" w:rsidRPr="00803591">
        <w:rPr>
          <w:rFonts w:ascii="Meiryo UI" w:eastAsia="Meiryo UI" w:hAnsi="Meiryo UI" w:cs="Meiryo UI"/>
          <w:szCs w:val="21"/>
        </w:rPr>
        <w:t>All registered participants and accompanying person(</w:t>
      </w:r>
      <w:r w:rsidR="00242DA2">
        <w:rPr>
          <w:rFonts w:ascii="Meiryo UI" w:eastAsia="Meiryo UI" w:hAnsi="Meiryo UI" w:cs="Meiryo UI"/>
          <w:szCs w:val="21"/>
        </w:rPr>
        <w:t>s) who need visa support must</w:t>
      </w:r>
      <w:r w:rsidR="00803591" w:rsidRPr="00803591">
        <w:rPr>
          <w:rFonts w:ascii="Meiryo UI" w:eastAsia="Meiryo UI" w:hAnsi="Meiryo UI" w:cs="Meiryo UI"/>
          <w:szCs w:val="21"/>
        </w:rPr>
        <w:t xml:space="preserve"> submit this form. Please make sure to submit </w:t>
      </w:r>
      <w:r w:rsidR="00803591" w:rsidRPr="00803591">
        <w:rPr>
          <w:rFonts w:ascii="Meiryo UI" w:eastAsia="Meiryo UI" w:hAnsi="Meiryo UI" w:cs="Meiryo UI"/>
          <w:b/>
          <w:szCs w:val="21"/>
        </w:rPr>
        <w:t>one form per person</w:t>
      </w:r>
      <w:r w:rsidR="00803591" w:rsidRPr="00803591">
        <w:rPr>
          <w:rFonts w:ascii="Meiryo UI" w:eastAsia="Meiryo UI" w:hAnsi="Meiryo UI" w:cs="Meiryo UI"/>
          <w:szCs w:val="21"/>
        </w:rPr>
        <w:t>.</w:t>
      </w:r>
    </w:p>
    <w:p w:rsidR="00A5710A" w:rsidRDefault="00A5710A" w:rsidP="00242DA2">
      <w:pPr>
        <w:ind w:left="315" w:hangingChars="150" w:hanging="315"/>
        <w:rPr>
          <w:rFonts w:ascii="Meiryo UI" w:eastAsia="Meiryo UI" w:hAnsi="Meiryo UI" w:cs="Meiryo UI"/>
          <w:color w:val="FF0000"/>
          <w:szCs w:val="21"/>
        </w:rPr>
      </w:pPr>
    </w:p>
    <w:p w:rsidR="00242DA2" w:rsidRPr="004411B5" w:rsidRDefault="00242DA2" w:rsidP="00242DA2">
      <w:pPr>
        <w:ind w:left="315" w:hangingChars="150" w:hanging="315"/>
        <w:rPr>
          <w:rFonts w:ascii="Meiryo UI" w:eastAsia="Meiryo UI" w:hAnsi="Meiryo UI" w:cs="Meiryo UI"/>
          <w:szCs w:val="21"/>
        </w:rPr>
      </w:pPr>
      <w:r w:rsidRPr="002B7A38">
        <w:rPr>
          <w:rFonts w:ascii="Meiryo UI" w:eastAsia="Meiryo UI" w:hAnsi="Meiryo UI" w:cs="Meiryo UI"/>
          <w:color w:val="FF0000"/>
          <w:szCs w:val="21"/>
        </w:rPr>
        <w:t>*</w:t>
      </w:r>
      <w:r w:rsidRPr="00242DA2">
        <w:rPr>
          <w:rFonts w:ascii="Meiryo UI" w:eastAsia="Meiryo UI" w:hAnsi="Meiryo UI" w:cs="Meiryo UI"/>
          <w:color w:val="000000" w:themeColor="text1"/>
          <w:szCs w:val="21"/>
        </w:rPr>
        <w:t>Mandatory field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47238" w:rsidRPr="00547238" w:rsidTr="00D9307E">
        <w:trPr>
          <w:trHeight w:val="1070"/>
        </w:trPr>
        <w:tc>
          <w:tcPr>
            <w:tcW w:w="4247" w:type="dxa"/>
            <w:shd w:val="clear" w:color="auto" w:fill="F8F8F8"/>
          </w:tcPr>
          <w:p w:rsidR="004411B5" w:rsidRPr="00547238" w:rsidRDefault="002B7A38" w:rsidP="003730EA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 xml:space="preserve">* </w:t>
            </w:r>
            <w:r w:rsidR="004411B5" w:rsidRPr="00547238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Participant of AFAD2016 or par</w:t>
            </w:r>
            <w:r w:rsidR="003730EA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ticipant's accompanying person</w:t>
            </w:r>
          </w:p>
        </w:tc>
        <w:tc>
          <w:tcPr>
            <w:tcW w:w="4247" w:type="dxa"/>
          </w:tcPr>
          <w:p w:rsidR="004411B5" w:rsidRPr="00547238" w:rsidRDefault="00A5710A" w:rsidP="004411B5">
            <w:pPr>
              <w:spacing w:afterLines="50" w:after="180"/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522289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7238" w:rsidRPr="00547238">
                  <w:rPr>
                    <w:rFonts w:ascii="ＭＳ ゴシック" w:eastAsia="ＭＳ ゴシック" w:hAnsi="ＭＳ ゴシック" w:cs="Meiryo UI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7C69A9" w:rsidRPr="00547238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 xml:space="preserve"> </w:t>
            </w:r>
            <w:r w:rsidR="004411B5" w:rsidRPr="00547238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 xml:space="preserve">Participant </w:t>
            </w:r>
          </w:p>
          <w:p w:rsidR="004411B5" w:rsidRPr="00547238" w:rsidRDefault="00A5710A" w:rsidP="00E31826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692614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11B5" w:rsidRPr="00547238">
                  <w:rPr>
                    <w:rFonts w:ascii="ＭＳ ゴシック" w:eastAsia="ＭＳ ゴシック" w:hAnsi="ＭＳ ゴシック" w:cs="Meiryo UI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7C69A9" w:rsidRPr="00547238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 xml:space="preserve"> </w:t>
            </w:r>
            <w:r w:rsidR="004411B5" w:rsidRPr="00547238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A</w:t>
            </w:r>
            <w:r w:rsidR="004411B5" w:rsidRPr="00547238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ccompanying person</w:t>
            </w:r>
          </w:p>
        </w:tc>
      </w:tr>
    </w:tbl>
    <w:p w:rsidR="006B7A98" w:rsidRPr="00547238" w:rsidRDefault="006B7A98" w:rsidP="00E31826">
      <w:pPr>
        <w:jc w:val="left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2"/>
        <w:gridCol w:w="5422"/>
      </w:tblGrid>
      <w:tr w:rsidR="008C1213" w:rsidTr="00D9307E">
        <w:tc>
          <w:tcPr>
            <w:tcW w:w="3072" w:type="dxa"/>
            <w:shd w:val="clear" w:color="auto" w:fill="F8F8F8"/>
          </w:tcPr>
          <w:p w:rsidR="008C1213" w:rsidRPr="004411B5" w:rsidRDefault="002B7A38" w:rsidP="00E31826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C1213"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 xml:space="preserve">Family name (Last name)                                   </w:t>
            </w:r>
            <w:r w:rsidR="008C1213" w:rsidRPr="002B7A38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(Exact same name on your passport)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c>
          <w:tcPr>
            <w:tcW w:w="3072" w:type="dxa"/>
            <w:shd w:val="clear" w:color="auto" w:fill="F8F8F8"/>
          </w:tcPr>
          <w:p w:rsidR="008C1213" w:rsidRPr="004411B5" w:rsidRDefault="002B7A38" w:rsidP="00212003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C1213"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 xml:space="preserve">Given name (First name)                        </w:t>
            </w:r>
            <w:r w:rsidR="008C1213" w:rsidRPr="002B7A38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(Exact same name on your passport)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rPr>
          <w:trHeight w:val="724"/>
        </w:trPr>
        <w:tc>
          <w:tcPr>
            <w:tcW w:w="3072" w:type="dxa"/>
            <w:shd w:val="clear" w:color="auto" w:fill="F8F8F8"/>
          </w:tcPr>
          <w:p w:rsidR="008C1213" w:rsidRPr="004411B5" w:rsidRDefault="008C1213" w:rsidP="002B7A38">
            <w:pPr>
              <w:spacing w:beforeLines="50" w:before="180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Middle name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c>
          <w:tcPr>
            <w:tcW w:w="3072" w:type="dxa"/>
            <w:shd w:val="clear" w:color="auto" w:fill="F8F8F8"/>
          </w:tcPr>
          <w:p w:rsidR="008C1213" w:rsidRPr="004411B5" w:rsidRDefault="008C1213" w:rsidP="00E31826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Family name (Last name) in Chinese character if you are Chinese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c>
          <w:tcPr>
            <w:tcW w:w="3072" w:type="dxa"/>
            <w:shd w:val="clear" w:color="auto" w:fill="F8F8F8"/>
          </w:tcPr>
          <w:p w:rsidR="008C1213" w:rsidRPr="004411B5" w:rsidRDefault="008C1213" w:rsidP="00E31826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Given name (First name) in Chinese character if you are Chinese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c>
          <w:tcPr>
            <w:tcW w:w="3072" w:type="dxa"/>
            <w:shd w:val="clear" w:color="auto" w:fill="F8F8F8"/>
          </w:tcPr>
          <w:p w:rsidR="008C1213" w:rsidRPr="004411B5" w:rsidRDefault="002B7A38" w:rsidP="00212003">
            <w:pPr>
              <w:tabs>
                <w:tab w:val="left" w:pos="3090"/>
              </w:tabs>
              <w:ind w:left="105" w:hangingChars="50" w:hanging="105"/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C1213"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Date of birth  (DD/MM/YY</w:t>
            </w:r>
            <w:r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YY</w:t>
            </w:r>
            <w:r w:rsidR="008C1213"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)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rPr>
          <w:trHeight w:val="490"/>
        </w:trPr>
        <w:tc>
          <w:tcPr>
            <w:tcW w:w="3072" w:type="dxa"/>
            <w:shd w:val="clear" w:color="auto" w:fill="F8F8F8"/>
          </w:tcPr>
          <w:p w:rsidR="008C1213" w:rsidRPr="004411B5" w:rsidRDefault="002B7A38" w:rsidP="00E31826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C1213"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Nationality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rPr>
          <w:trHeight w:val="555"/>
        </w:trPr>
        <w:tc>
          <w:tcPr>
            <w:tcW w:w="3072" w:type="dxa"/>
            <w:shd w:val="clear" w:color="auto" w:fill="F8F8F8"/>
          </w:tcPr>
          <w:p w:rsidR="008C1213" w:rsidRPr="004411B5" w:rsidRDefault="002B7A38" w:rsidP="00E31826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C1213"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rPr>
          <w:trHeight w:val="563"/>
        </w:trPr>
        <w:tc>
          <w:tcPr>
            <w:tcW w:w="3072" w:type="dxa"/>
            <w:shd w:val="clear" w:color="auto" w:fill="F8F8F8"/>
          </w:tcPr>
          <w:p w:rsidR="008C1213" w:rsidRPr="004411B5" w:rsidRDefault="002B7A38" w:rsidP="00E31826">
            <w:pPr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C1213"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5422" w:type="dxa"/>
          </w:tcPr>
          <w:p w:rsidR="008C1213" w:rsidRPr="00212003" w:rsidRDefault="008C121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rPr>
          <w:trHeight w:val="556"/>
        </w:trPr>
        <w:tc>
          <w:tcPr>
            <w:tcW w:w="3072" w:type="dxa"/>
            <w:shd w:val="clear" w:color="auto" w:fill="F8F8F8"/>
          </w:tcPr>
          <w:p w:rsidR="008C1213" w:rsidRPr="004411B5" w:rsidRDefault="002B7A38" w:rsidP="004411B5">
            <w:pPr>
              <w:tabs>
                <w:tab w:val="left" w:pos="1230"/>
              </w:tabs>
              <w:jc w:val="left"/>
              <w:rPr>
                <w:rFonts w:ascii="Meiryo UI" w:eastAsia="Meiryo UI" w:hAnsi="Meiryo UI" w:cs="Meiryo UI"/>
                <w:color w:val="auto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C1213" w:rsidRPr="004411B5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>Sex</w:t>
            </w:r>
          </w:p>
        </w:tc>
        <w:tc>
          <w:tcPr>
            <w:tcW w:w="5422" w:type="dxa"/>
          </w:tcPr>
          <w:p w:rsidR="008C1213" w:rsidRPr="002B7A38" w:rsidRDefault="00A5710A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0732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A38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</w:rPr>
                  <w:t>☐</w:t>
                </w:r>
              </w:sdtContent>
            </w:sdt>
            <w:r w:rsidR="002B7A38">
              <w:rPr>
                <w:rFonts w:ascii="Meiryo UI" w:eastAsia="Meiryo UI" w:hAnsi="Meiryo UI" w:cs="Meiryo UI"/>
                <w:sz w:val="21"/>
                <w:szCs w:val="21"/>
              </w:rPr>
              <w:t xml:space="preserve"> </w:t>
            </w:r>
            <w:r w:rsidR="002B7A38" w:rsidRPr="003730EA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 xml:space="preserve">Male  </w:t>
            </w:r>
            <w:r w:rsidR="002B7A38" w:rsidRPr="003730EA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 xml:space="preserve">   </w:t>
            </w:r>
            <w:r w:rsidR="002B7A38" w:rsidRPr="003730EA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Cs w:val="21"/>
                </w:rPr>
                <w:id w:val="182176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A38" w:rsidRPr="003730EA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2B7A38" w:rsidRPr="003730EA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Female</w:t>
            </w:r>
          </w:p>
        </w:tc>
      </w:tr>
      <w:tr w:rsidR="008C1213" w:rsidTr="00242DA2">
        <w:trPr>
          <w:trHeight w:val="558"/>
        </w:trPr>
        <w:tc>
          <w:tcPr>
            <w:tcW w:w="3072" w:type="dxa"/>
            <w:shd w:val="clear" w:color="auto" w:fill="F8F8F8"/>
          </w:tcPr>
          <w:p w:rsidR="008C1213" w:rsidRPr="00547238" w:rsidRDefault="00A5710A" w:rsidP="00A5710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lastRenderedPageBreak/>
              <w:t>*</w:t>
            </w:r>
            <w:r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Telephone</w:t>
            </w:r>
            <w:r w:rsidR="008C1213" w:rsidRPr="003730EA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 xml:space="preserve"> number</w:t>
            </w:r>
          </w:p>
        </w:tc>
        <w:tc>
          <w:tcPr>
            <w:tcW w:w="5422" w:type="dxa"/>
          </w:tcPr>
          <w:p w:rsidR="008C1213" w:rsidRPr="00212003" w:rsidRDefault="008C1213" w:rsidP="008C1213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C1213" w:rsidTr="00D9307E">
        <w:trPr>
          <w:trHeight w:val="558"/>
        </w:trPr>
        <w:tc>
          <w:tcPr>
            <w:tcW w:w="3072" w:type="dxa"/>
            <w:shd w:val="clear" w:color="auto" w:fill="F8F8F8"/>
          </w:tcPr>
          <w:p w:rsidR="008C1213" w:rsidRPr="00547238" w:rsidRDefault="00861F50" w:rsidP="008C1213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C1213" w:rsidRPr="003730EA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5422" w:type="dxa"/>
          </w:tcPr>
          <w:p w:rsidR="008C1213" w:rsidRPr="00212003" w:rsidRDefault="008C1213" w:rsidP="008C1213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54276E" w:rsidRDefault="0054276E" w:rsidP="00E31826">
      <w:pPr>
        <w:jc w:val="left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7"/>
        <w:gridCol w:w="1607"/>
        <w:gridCol w:w="5380"/>
      </w:tblGrid>
      <w:tr w:rsidR="00861F50" w:rsidTr="00D9307E">
        <w:tc>
          <w:tcPr>
            <w:tcW w:w="1507" w:type="dxa"/>
            <w:vMerge w:val="restart"/>
            <w:shd w:val="clear" w:color="auto" w:fill="F8F8F8"/>
          </w:tcPr>
          <w:p w:rsidR="00861F50" w:rsidRPr="00861F50" w:rsidRDefault="003730EA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61F50" w:rsidRPr="003730EA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 xml:space="preserve">Mailing address                                                   </w:t>
            </w:r>
            <w:r w:rsidR="00861F50" w:rsidRPr="00212003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 xml:space="preserve">(We will send </w:t>
            </w:r>
            <w:r w:rsidR="00212003" w:rsidRPr="00212003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 xml:space="preserve">you </w:t>
            </w:r>
            <w:r w:rsidR="00861F50" w:rsidRPr="00212003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the official Visa documents.)</w:t>
            </w:r>
          </w:p>
        </w:tc>
        <w:tc>
          <w:tcPr>
            <w:tcW w:w="1607" w:type="dxa"/>
            <w:shd w:val="clear" w:color="auto" w:fill="F8F8F8"/>
          </w:tcPr>
          <w:p w:rsidR="00861F50" w:rsidRPr="00861F50" w:rsidRDefault="003730EA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61F50" w:rsidRPr="003730EA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Office or Home</w:t>
            </w:r>
          </w:p>
        </w:tc>
        <w:tc>
          <w:tcPr>
            <w:tcW w:w="5380" w:type="dxa"/>
          </w:tcPr>
          <w:p w:rsidR="00861F50" w:rsidRPr="001266A1" w:rsidRDefault="00A5710A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31416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6A1" w:rsidRPr="001266A1">
                  <w:rPr>
                    <w:rFonts w:ascii="ＭＳ ゴシック" w:eastAsia="ＭＳ ゴシック" w:hAnsi="ＭＳ ゴシック" w:cs="Meiryo UI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1266A1" w:rsidRPr="001266A1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Office</w:t>
            </w:r>
            <w:r w:rsidR="001266A1" w:rsidRPr="001266A1">
              <w:rPr>
                <w:rFonts w:ascii="Meiryo UI" w:eastAsia="Meiryo UI" w:hAnsi="Meiryo UI" w:cs="Meiryo UI"/>
                <w:color w:val="auto"/>
                <w:sz w:val="21"/>
                <w:szCs w:val="21"/>
              </w:rPr>
              <w:t xml:space="preserve">     </w:t>
            </w:r>
            <w:r w:rsidR="001266A1" w:rsidRPr="001266A1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63823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66A1" w:rsidRPr="001266A1">
                  <w:rPr>
                    <w:rFonts w:ascii="ＭＳ ゴシック" w:eastAsia="ＭＳ ゴシック" w:hAnsi="ＭＳ ゴシック" w:cs="Meiryo UI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1266A1" w:rsidRPr="001266A1">
              <w:rPr>
                <w:rFonts w:ascii="Meiryo UI" w:eastAsia="Meiryo UI" w:hAnsi="Meiryo UI" w:cs="Meiryo UI" w:hint="eastAsia"/>
                <w:color w:val="auto"/>
                <w:sz w:val="21"/>
                <w:szCs w:val="21"/>
              </w:rPr>
              <w:t>Home</w:t>
            </w:r>
          </w:p>
        </w:tc>
      </w:tr>
      <w:tr w:rsidR="00861F50" w:rsidTr="00D9307E">
        <w:trPr>
          <w:trHeight w:val="582"/>
        </w:trPr>
        <w:tc>
          <w:tcPr>
            <w:tcW w:w="1507" w:type="dxa"/>
            <w:vMerge/>
            <w:shd w:val="clear" w:color="auto" w:fill="F8F8F8"/>
          </w:tcPr>
          <w:p w:rsidR="00861F50" w:rsidRPr="00861F50" w:rsidRDefault="00861F50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07" w:type="dxa"/>
            <w:shd w:val="clear" w:color="auto" w:fill="F8F8F8"/>
          </w:tcPr>
          <w:p w:rsidR="00861F50" w:rsidRPr="00861F50" w:rsidRDefault="003730EA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61F50" w:rsidRPr="003730EA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Address</w:t>
            </w:r>
          </w:p>
        </w:tc>
        <w:tc>
          <w:tcPr>
            <w:tcW w:w="5380" w:type="dxa"/>
          </w:tcPr>
          <w:p w:rsidR="00861F50" w:rsidRPr="00212003" w:rsidRDefault="00861F50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61F50" w:rsidTr="00D9307E">
        <w:tc>
          <w:tcPr>
            <w:tcW w:w="1507" w:type="dxa"/>
            <w:vMerge/>
            <w:shd w:val="clear" w:color="auto" w:fill="F8F8F8"/>
          </w:tcPr>
          <w:p w:rsidR="00861F50" w:rsidRPr="00861F50" w:rsidRDefault="00861F50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07" w:type="dxa"/>
            <w:shd w:val="clear" w:color="auto" w:fill="F8F8F8"/>
          </w:tcPr>
          <w:p w:rsidR="00861F50" w:rsidRPr="00861F50" w:rsidRDefault="003730EA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61F50" w:rsidRPr="003730EA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Postal/ Zip Code</w:t>
            </w:r>
          </w:p>
        </w:tc>
        <w:tc>
          <w:tcPr>
            <w:tcW w:w="5380" w:type="dxa"/>
          </w:tcPr>
          <w:p w:rsidR="00861F50" w:rsidRPr="00212003" w:rsidRDefault="00861F50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861F50" w:rsidTr="0054276E">
        <w:trPr>
          <w:trHeight w:val="542"/>
        </w:trPr>
        <w:tc>
          <w:tcPr>
            <w:tcW w:w="1507" w:type="dxa"/>
            <w:vMerge/>
            <w:shd w:val="clear" w:color="auto" w:fill="F8F8F8"/>
          </w:tcPr>
          <w:p w:rsidR="00861F50" w:rsidRPr="00861F50" w:rsidRDefault="00861F50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07" w:type="dxa"/>
            <w:shd w:val="clear" w:color="auto" w:fill="F8F8F8"/>
          </w:tcPr>
          <w:p w:rsidR="00861F50" w:rsidRPr="00861F50" w:rsidRDefault="003730EA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861F50" w:rsidRPr="003730EA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Country</w:t>
            </w:r>
          </w:p>
        </w:tc>
        <w:tc>
          <w:tcPr>
            <w:tcW w:w="5380" w:type="dxa"/>
          </w:tcPr>
          <w:p w:rsidR="00861F50" w:rsidRPr="00212003" w:rsidRDefault="00861F50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242DA2" w:rsidRDefault="00242DA2" w:rsidP="00E31826">
      <w:pPr>
        <w:jc w:val="left"/>
        <w:rPr>
          <w:szCs w:val="21"/>
        </w:rPr>
      </w:pPr>
    </w:p>
    <w:p w:rsidR="007E68EA" w:rsidRDefault="007E68EA" w:rsidP="00E31826">
      <w:pPr>
        <w:jc w:val="left"/>
        <w:rPr>
          <w:szCs w:val="21"/>
        </w:rPr>
      </w:pP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3114"/>
        <w:gridCol w:w="5386"/>
      </w:tblGrid>
      <w:tr w:rsidR="00212003" w:rsidTr="00212003">
        <w:trPr>
          <w:trHeight w:val="1533"/>
        </w:trPr>
        <w:tc>
          <w:tcPr>
            <w:tcW w:w="3114" w:type="dxa"/>
            <w:shd w:val="clear" w:color="auto" w:fill="F8F8F8"/>
          </w:tcPr>
          <w:p w:rsidR="00212003" w:rsidRPr="001266A1" w:rsidRDefault="00212003" w:rsidP="001266A1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Pr="001266A1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 xml:space="preserve">Embassy/Consulate where you will apply for Japanese Visa </w:t>
            </w:r>
            <w:r w:rsidRPr="001266A1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 xml:space="preserve"> (Please specify name of embassy/consulate)  </w:t>
            </w:r>
          </w:p>
        </w:tc>
        <w:tc>
          <w:tcPr>
            <w:tcW w:w="5386" w:type="dxa"/>
          </w:tcPr>
          <w:p w:rsidR="00212003" w:rsidRDefault="0021200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Default="0021200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Default="0021200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Pr="00212003" w:rsidRDefault="0021200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54276E" w:rsidRDefault="0054276E" w:rsidP="00E31826">
      <w:pPr>
        <w:jc w:val="left"/>
        <w:rPr>
          <w:szCs w:val="21"/>
        </w:rPr>
      </w:pPr>
    </w:p>
    <w:p w:rsidR="00B574DF" w:rsidRPr="00A4552C" w:rsidRDefault="00A4552C" w:rsidP="00A4552C">
      <w:pPr>
        <w:pStyle w:val="ab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 w:rsidRPr="00A4552C">
        <w:rPr>
          <w:rFonts w:ascii="Meiryo UI" w:eastAsia="Meiryo UI" w:hAnsi="Meiryo UI" w:cs="Meiryo UI"/>
          <w:szCs w:val="21"/>
        </w:rPr>
        <w:t>“F</w:t>
      </w:r>
      <w:r w:rsidRPr="00A4552C">
        <w:rPr>
          <w:rFonts w:ascii="Meiryo UI" w:eastAsia="Meiryo UI" w:hAnsi="Meiryo UI" w:cs="Meiryo UI" w:hint="eastAsia"/>
          <w:szCs w:val="21"/>
        </w:rPr>
        <w:t>light No.</w:t>
      </w:r>
      <w:r w:rsidRPr="00A4552C">
        <w:rPr>
          <w:rFonts w:ascii="Meiryo UI" w:eastAsia="Meiryo UI" w:hAnsi="Meiryo UI" w:cs="Meiryo UI"/>
          <w:szCs w:val="21"/>
        </w:rPr>
        <w:t>”</w:t>
      </w:r>
      <w:r w:rsidRPr="00A4552C">
        <w:rPr>
          <w:rFonts w:ascii="Meiryo UI" w:eastAsia="Meiryo UI" w:hAnsi="Meiryo UI" w:cs="Meiryo UI" w:hint="eastAsia"/>
          <w:szCs w:val="21"/>
        </w:rPr>
        <w:t xml:space="preserve"> </w:t>
      </w:r>
      <w:r w:rsidRPr="00A4552C">
        <w:rPr>
          <w:rFonts w:ascii="Meiryo UI" w:eastAsia="Meiryo UI" w:hAnsi="Meiryo UI" w:cs="Meiryo UI"/>
          <w:szCs w:val="21"/>
        </w:rPr>
        <w:t xml:space="preserve">is not mandatory. </w:t>
      </w:r>
      <w:r>
        <w:rPr>
          <w:rFonts w:ascii="Meiryo UI" w:eastAsia="Meiryo UI" w:hAnsi="Meiryo UI" w:cs="Meiryo UI"/>
          <w:szCs w:val="21"/>
        </w:rPr>
        <w:t xml:space="preserve">Other information is needed to prepare the </w:t>
      </w:r>
      <w:r w:rsidR="00212003">
        <w:rPr>
          <w:rFonts w:ascii="Meiryo UI" w:eastAsia="Meiryo UI" w:hAnsi="Meiryo UI" w:cs="Meiryo UI"/>
          <w:szCs w:val="21"/>
        </w:rPr>
        <w:t>official Visa</w:t>
      </w:r>
      <w:r>
        <w:rPr>
          <w:rFonts w:ascii="Meiryo UI" w:eastAsia="Meiryo UI" w:hAnsi="Meiryo UI" w:cs="Meiryo UI"/>
          <w:szCs w:val="21"/>
        </w:rPr>
        <w:t xml:space="preserve"> document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3"/>
        <w:gridCol w:w="1784"/>
        <w:gridCol w:w="887"/>
        <w:gridCol w:w="886"/>
        <w:gridCol w:w="886"/>
        <w:gridCol w:w="886"/>
        <w:gridCol w:w="886"/>
        <w:gridCol w:w="886"/>
      </w:tblGrid>
      <w:tr w:rsidR="00B574DF" w:rsidTr="00826128">
        <w:tc>
          <w:tcPr>
            <w:tcW w:w="1393" w:type="dxa"/>
            <w:vMerge w:val="restart"/>
            <w:shd w:val="clear" w:color="auto" w:fill="F8F8F8"/>
          </w:tcPr>
          <w:p w:rsidR="00D9307E" w:rsidRDefault="00D9307E" w:rsidP="00D9307E">
            <w:pPr>
              <w:jc w:val="center"/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</w:p>
          <w:p w:rsidR="00D9307E" w:rsidRDefault="00D9307E" w:rsidP="00D9307E">
            <w:pPr>
              <w:jc w:val="center"/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</w:p>
          <w:p w:rsidR="00B574DF" w:rsidRPr="00B574DF" w:rsidRDefault="00A4552C" w:rsidP="00D9307E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B574DF" w:rsidRPr="00B574DF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 xml:space="preserve">Departure flight information      </w:t>
            </w:r>
            <w:r w:rsidR="00B574DF" w:rsidRPr="0021200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Your home country →Japan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8F8F8"/>
          </w:tcPr>
          <w:p w:rsidR="00B574DF" w:rsidRPr="00B574DF" w:rsidRDefault="00A4552C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B574DF"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Date of departure (DD/MM/YYYY)</w:t>
            </w:r>
          </w:p>
        </w:tc>
        <w:tc>
          <w:tcPr>
            <w:tcW w:w="887" w:type="dxa"/>
            <w:shd w:val="clear" w:color="auto" w:fill="F8F8F8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B574DF" w:rsidRP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Day</w:t>
            </w:r>
          </w:p>
        </w:tc>
        <w:tc>
          <w:tcPr>
            <w:tcW w:w="886" w:type="dxa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Pr="00B574DF" w:rsidRDefault="00212003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  <w:shd w:val="clear" w:color="auto" w:fill="F8F8F8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B574DF" w:rsidRP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Month</w:t>
            </w:r>
          </w:p>
        </w:tc>
        <w:tc>
          <w:tcPr>
            <w:tcW w:w="886" w:type="dxa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Pr="00B574DF" w:rsidRDefault="00212003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  <w:shd w:val="clear" w:color="auto" w:fill="F8F8F8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B574DF" w:rsidRP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Year</w:t>
            </w:r>
          </w:p>
        </w:tc>
        <w:tc>
          <w:tcPr>
            <w:tcW w:w="886" w:type="dxa"/>
          </w:tcPr>
          <w:p w:rsidR="00B574DF" w:rsidRDefault="00B574DF" w:rsidP="00E31826">
            <w:pPr>
              <w:jc w:val="left"/>
              <w:rPr>
                <w:szCs w:val="21"/>
              </w:rPr>
            </w:pPr>
          </w:p>
          <w:p w:rsidR="00212003" w:rsidRPr="00212003" w:rsidRDefault="0021200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B574DF" w:rsidTr="00826128">
        <w:tc>
          <w:tcPr>
            <w:tcW w:w="1393" w:type="dxa"/>
            <w:vMerge/>
            <w:shd w:val="clear" w:color="auto" w:fill="F8F8F8"/>
          </w:tcPr>
          <w:p w:rsidR="00B574DF" w:rsidRPr="00B574DF" w:rsidRDefault="00B574DF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8F8F8"/>
          </w:tcPr>
          <w:p w:rsidR="00B574DF" w:rsidRPr="00B574DF" w:rsidRDefault="00A4552C" w:rsidP="00B574DF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B574DF"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Date of arrival (DD/MM/YYYY)</w:t>
            </w:r>
          </w:p>
        </w:tc>
        <w:tc>
          <w:tcPr>
            <w:tcW w:w="887" w:type="dxa"/>
            <w:shd w:val="clear" w:color="auto" w:fill="F8F8F8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B574DF" w:rsidRP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Day</w:t>
            </w:r>
          </w:p>
        </w:tc>
        <w:tc>
          <w:tcPr>
            <w:tcW w:w="886" w:type="dxa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Pr="00B574DF" w:rsidRDefault="00212003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  <w:shd w:val="clear" w:color="auto" w:fill="F8F8F8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Month</w:t>
            </w:r>
          </w:p>
          <w:p w:rsidR="00826128" w:rsidRPr="00B574DF" w:rsidRDefault="00826128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Pr="00B574DF" w:rsidRDefault="00212003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  <w:shd w:val="clear" w:color="auto" w:fill="F8F8F8"/>
          </w:tcPr>
          <w:p w:rsid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B574DF" w:rsidRPr="00B574DF" w:rsidRDefault="00B574DF" w:rsidP="00B574DF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Year</w:t>
            </w:r>
          </w:p>
        </w:tc>
        <w:tc>
          <w:tcPr>
            <w:tcW w:w="886" w:type="dxa"/>
          </w:tcPr>
          <w:p w:rsidR="00B574DF" w:rsidRDefault="00B574DF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Pr="00212003" w:rsidRDefault="0021200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B574DF" w:rsidTr="00D9307E">
        <w:tc>
          <w:tcPr>
            <w:tcW w:w="1393" w:type="dxa"/>
            <w:vMerge/>
            <w:shd w:val="clear" w:color="auto" w:fill="F8F8F8"/>
          </w:tcPr>
          <w:p w:rsidR="00B574DF" w:rsidRPr="00B574DF" w:rsidRDefault="00B574DF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F8F8F8"/>
          </w:tcPr>
          <w:p w:rsidR="00B574DF" w:rsidRPr="00B574DF" w:rsidRDefault="00B574DF" w:rsidP="00212003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Flight No.</w:t>
            </w:r>
          </w:p>
        </w:tc>
        <w:tc>
          <w:tcPr>
            <w:tcW w:w="5317" w:type="dxa"/>
            <w:gridSpan w:val="6"/>
          </w:tcPr>
          <w:p w:rsidR="00B574DF" w:rsidRDefault="00B574DF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12003" w:rsidRPr="00212003" w:rsidRDefault="00212003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B574DF" w:rsidTr="00D9307E">
        <w:tc>
          <w:tcPr>
            <w:tcW w:w="1393" w:type="dxa"/>
            <w:vMerge/>
            <w:shd w:val="clear" w:color="auto" w:fill="F8F8F8"/>
          </w:tcPr>
          <w:p w:rsidR="00B574DF" w:rsidRPr="00B574DF" w:rsidRDefault="00B574DF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F8F8F8"/>
          </w:tcPr>
          <w:p w:rsidR="00B574DF" w:rsidRPr="00B574DF" w:rsidRDefault="00B574DF" w:rsidP="00B574DF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Airport of Departure</w:t>
            </w:r>
          </w:p>
        </w:tc>
        <w:tc>
          <w:tcPr>
            <w:tcW w:w="5317" w:type="dxa"/>
            <w:gridSpan w:val="6"/>
          </w:tcPr>
          <w:p w:rsidR="00B574DF" w:rsidRPr="00212003" w:rsidRDefault="00B574DF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B574DF" w:rsidTr="00D9307E">
        <w:tc>
          <w:tcPr>
            <w:tcW w:w="1393" w:type="dxa"/>
            <w:vMerge/>
            <w:shd w:val="clear" w:color="auto" w:fill="F8F8F8"/>
          </w:tcPr>
          <w:p w:rsidR="00B574DF" w:rsidRPr="00B574DF" w:rsidRDefault="00B574DF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F8F8F8"/>
          </w:tcPr>
          <w:p w:rsidR="00B574DF" w:rsidRPr="00B574DF" w:rsidRDefault="00B574DF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Airport of arrival</w:t>
            </w:r>
          </w:p>
        </w:tc>
        <w:tc>
          <w:tcPr>
            <w:tcW w:w="5317" w:type="dxa"/>
            <w:gridSpan w:val="6"/>
          </w:tcPr>
          <w:p w:rsidR="00B574DF" w:rsidRPr="00212003" w:rsidRDefault="00B574DF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1E1587" w:rsidRDefault="001E1587" w:rsidP="00E31826">
      <w:pPr>
        <w:jc w:val="left"/>
        <w:rPr>
          <w:szCs w:val="21"/>
        </w:rPr>
      </w:pPr>
    </w:p>
    <w:p w:rsidR="0054276E" w:rsidRDefault="0054276E" w:rsidP="00E31826">
      <w:pPr>
        <w:jc w:val="left"/>
        <w:rPr>
          <w:szCs w:val="21"/>
        </w:rPr>
      </w:pPr>
    </w:p>
    <w:p w:rsidR="00212003" w:rsidRDefault="00212003" w:rsidP="00E31826">
      <w:pPr>
        <w:jc w:val="left"/>
        <w:rPr>
          <w:szCs w:val="21"/>
        </w:rPr>
      </w:pPr>
    </w:p>
    <w:p w:rsidR="00826128" w:rsidRPr="00A4552C" w:rsidRDefault="00A4552C" w:rsidP="00A4552C">
      <w:pPr>
        <w:pStyle w:val="ab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 w:rsidRPr="00A4552C">
        <w:rPr>
          <w:rFonts w:ascii="Meiryo UI" w:eastAsia="Meiryo UI" w:hAnsi="Meiryo UI" w:cs="Meiryo UI"/>
          <w:szCs w:val="21"/>
        </w:rPr>
        <w:lastRenderedPageBreak/>
        <w:t>“F</w:t>
      </w:r>
      <w:r w:rsidRPr="00A4552C">
        <w:rPr>
          <w:rFonts w:ascii="Meiryo UI" w:eastAsia="Meiryo UI" w:hAnsi="Meiryo UI" w:cs="Meiryo UI" w:hint="eastAsia"/>
          <w:szCs w:val="21"/>
        </w:rPr>
        <w:t>light No.</w:t>
      </w:r>
      <w:r w:rsidRPr="00A4552C">
        <w:rPr>
          <w:rFonts w:ascii="Meiryo UI" w:eastAsia="Meiryo UI" w:hAnsi="Meiryo UI" w:cs="Meiryo UI"/>
          <w:szCs w:val="21"/>
        </w:rPr>
        <w:t>”</w:t>
      </w:r>
      <w:r w:rsidRPr="00A4552C">
        <w:rPr>
          <w:rFonts w:ascii="Meiryo UI" w:eastAsia="Meiryo UI" w:hAnsi="Meiryo UI" w:cs="Meiryo UI" w:hint="eastAsia"/>
          <w:szCs w:val="21"/>
        </w:rPr>
        <w:t xml:space="preserve"> </w:t>
      </w:r>
      <w:r w:rsidRPr="00A4552C">
        <w:rPr>
          <w:rFonts w:ascii="Meiryo UI" w:eastAsia="Meiryo UI" w:hAnsi="Meiryo UI" w:cs="Meiryo UI"/>
          <w:szCs w:val="21"/>
        </w:rPr>
        <w:t>is n</w:t>
      </w:r>
      <w:bookmarkStart w:id="0" w:name="_GoBack"/>
      <w:bookmarkEnd w:id="0"/>
      <w:r w:rsidRPr="00A4552C">
        <w:rPr>
          <w:rFonts w:ascii="Meiryo UI" w:eastAsia="Meiryo UI" w:hAnsi="Meiryo UI" w:cs="Meiryo UI"/>
          <w:szCs w:val="21"/>
        </w:rPr>
        <w:t xml:space="preserve">ot mandatory. </w:t>
      </w:r>
      <w:r>
        <w:rPr>
          <w:rFonts w:ascii="Meiryo UI" w:eastAsia="Meiryo UI" w:hAnsi="Meiryo UI" w:cs="Meiryo UI"/>
          <w:szCs w:val="21"/>
        </w:rPr>
        <w:t>Other information is needed to prepare the</w:t>
      </w:r>
      <w:r w:rsidR="00212003">
        <w:rPr>
          <w:rFonts w:ascii="Meiryo UI" w:eastAsia="Meiryo UI" w:hAnsi="Meiryo UI" w:cs="Meiryo UI"/>
          <w:szCs w:val="21"/>
        </w:rPr>
        <w:t xml:space="preserve"> official Visa</w:t>
      </w:r>
      <w:r>
        <w:rPr>
          <w:rFonts w:ascii="Meiryo UI" w:eastAsia="Meiryo UI" w:hAnsi="Meiryo UI" w:cs="Meiryo UI"/>
          <w:szCs w:val="21"/>
        </w:rPr>
        <w:t xml:space="preserve"> document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3"/>
        <w:gridCol w:w="1784"/>
        <w:gridCol w:w="887"/>
        <w:gridCol w:w="886"/>
        <w:gridCol w:w="886"/>
        <w:gridCol w:w="886"/>
        <w:gridCol w:w="886"/>
        <w:gridCol w:w="886"/>
      </w:tblGrid>
      <w:tr w:rsidR="00D9307E" w:rsidTr="00D9307E">
        <w:tc>
          <w:tcPr>
            <w:tcW w:w="1393" w:type="dxa"/>
            <w:vMerge w:val="restart"/>
            <w:shd w:val="clear" w:color="auto" w:fill="F8F8F8"/>
          </w:tcPr>
          <w:p w:rsidR="00242DA2" w:rsidRDefault="00242DA2" w:rsidP="00242DA2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242DA2" w:rsidRDefault="00242DA2" w:rsidP="00242DA2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242DA2" w:rsidRDefault="00242DA2" w:rsidP="00242DA2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D9307E" w:rsidRPr="00B574DF" w:rsidRDefault="00A4552C" w:rsidP="00242DA2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D9307E" w:rsidRPr="00D9307E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Return</w:t>
            </w:r>
            <w:r w:rsidR="00D9307E" w:rsidRPr="00B574DF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 xml:space="preserve"> flight information      </w:t>
            </w:r>
            <w:r w:rsidR="00D9307E" w:rsidRPr="0021200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Japan</w:t>
            </w:r>
            <w:r w:rsidR="00242DA2" w:rsidRPr="0021200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→ Your home country</w:t>
            </w:r>
            <w:r w:rsidR="00D9307E" w:rsidRPr="0021200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4" w:type="dxa"/>
            <w:shd w:val="clear" w:color="auto" w:fill="F8F8F8"/>
          </w:tcPr>
          <w:p w:rsidR="00D9307E" w:rsidRPr="00B574DF" w:rsidRDefault="00A4552C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D9307E"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Date of departure (DD/MM/YYYY)</w:t>
            </w:r>
          </w:p>
        </w:tc>
        <w:tc>
          <w:tcPr>
            <w:tcW w:w="887" w:type="dxa"/>
            <w:shd w:val="clear" w:color="auto" w:fill="F8F8F8"/>
          </w:tcPr>
          <w:p w:rsidR="00D9307E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Day</w:t>
            </w:r>
          </w:p>
        </w:tc>
        <w:tc>
          <w:tcPr>
            <w:tcW w:w="886" w:type="dxa"/>
          </w:tcPr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  <w:shd w:val="clear" w:color="auto" w:fill="F8F8F8"/>
          </w:tcPr>
          <w:p w:rsidR="00D9307E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Month</w:t>
            </w:r>
          </w:p>
        </w:tc>
        <w:tc>
          <w:tcPr>
            <w:tcW w:w="886" w:type="dxa"/>
          </w:tcPr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  <w:shd w:val="clear" w:color="auto" w:fill="F8F8F8"/>
          </w:tcPr>
          <w:p w:rsidR="00D9307E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Year</w:t>
            </w:r>
          </w:p>
        </w:tc>
        <w:tc>
          <w:tcPr>
            <w:tcW w:w="886" w:type="dxa"/>
          </w:tcPr>
          <w:p w:rsidR="00D9307E" w:rsidRPr="00212003" w:rsidRDefault="00D9307E" w:rsidP="00A35604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D9307E" w:rsidTr="00D9307E">
        <w:tc>
          <w:tcPr>
            <w:tcW w:w="1393" w:type="dxa"/>
            <w:vMerge/>
            <w:shd w:val="clear" w:color="auto" w:fill="F8F8F8"/>
          </w:tcPr>
          <w:p w:rsidR="00D9307E" w:rsidRPr="00B574DF" w:rsidRDefault="00D9307E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F8F8F8"/>
          </w:tcPr>
          <w:p w:rsidR="00D9307E" w:rsidRPr="00B574DF" w:rsidRDefault="00A4552C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D9307E"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Date of arrival (DD/MM/YYYY)</w:t>
            </w:r>
          </w:p>
        </w:tc>
        <w:tc>
          <w:tcPr>
            <w:tcW w:w="887" w:type="dxa"/>
            <w:shd w:val="clear" w:color="auto" w:fill="F8F8F8"/>
          </w:tcPr>
          <w:p w:rsidR="00D9307E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D9307E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  <w:shd w:val="clear" w:color="auto" w:fill="F8F8F8"/>
              </w:rPr>
            </w:pPr>
            <w:r w:rsidRPr="00D9307E">
              <w:rPr>
                <w:rFonts w:ascii="Meiryo UI" w:eastAsia="Meiryo UI" w:hAnsi="Meiryo UI" w:cs="Meiryo UI" w:hint="eastAsia"/>
                <w:sz w:val="21"/>
                <w:szCs w:val="21"/>
                <w:shd w:val="clear" w:color="auto" w:fill="F8F8F8"/>
              </w:rPr>
              <w:t>Day</w:t>
            </w:r>
          </w:p>
          <w:p w:rsidR="00826128" w:rsidRPr="00B574DF" w:rsidRDefault="00826128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</w:tcPr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  <w:shd w:val="clear" w:color="auto" w:fill="F8F8F8"/>
          </w:tcPr>
          <w:p w:rsidR="00D9307E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Month</w:t>
            </w:r>
          </w:p>
        </w:tc>
        <w:tc>
          <w:tcPr>
            <w:tcW w:w="886" w:type="dxa"/>
          </w:tcPr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886" w:type="dxa"/>
            <w:shd w:val="clear" w:color="auto" w:fill="F8F8F8"/>
          </w:tcPr>
          <w:p w:rsidR="00D9307E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D9307E" w:rsidRPr="00B574DF" w:rsidRDefault="00D9307E" w:rsidP="00A3560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 w:hint="eastAsia"/>
                <w:sz w:val="21"/>
                <w:szCs w:val="21"/>
              </w:rPr>
              <w:t>Year</w:t>
            </w:r>
          </w:p>
        </w:tc>
        <w:tc>
          <w:tcPr>
            <w:tcW w:w="886" w:type="dxa"/>
          </w:tcPr>
          <w:p w:rsidR="00D9307E" w:rsidRPr="00212003" w:rsidRDefault="00D9307E" w:rsidP="00A35604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D9307E" w:rsidTr="00D9307E">
        <w:tc>
          <w:tcPr>
            <w:tcW w:w="1393" w:type="dxa"/>
            <w:vMerge/>
            <w:shd w:val="clear" w:color="auto" w:fill="F8F8F8"/>
          </w:tcPr>
          <w:p w:rsidR="00D9307E" w:rsidRPr="00B574DF" w:rsidRDefault="00D9307E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F8F8F8"/>
          </w:tcPr>
          <w:p w:rsidR="00D9307E" w:rsidRPr="00B574DF" w:rsidRDefault="00D9307E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Flight No.</w:t>
            </w:r>
          </w:p>
        </w:tc>
        <w:tc>
          <w:tcPr>
            <w:tcW w:w="5317" w:type="dxa"/>
            <w:gridSpan w:val="6"/>
          </w:tcPr>
          <w:p w:rsidR="00D9307E" w:rsidRPr="00212003" w:rsidRDefault="00D9307E" w:rsidP="00A35604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D9307E" w:rsidRPr="00212003" w:rsidRDefault="00D9307E" w:rsidP="00A35604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D9307E" w:rsidTr="00D9307E">
        <w:tc>
          <w:tcPr>
            <w:tcW w:w="1393" w:type="dxa"/>
            <w:vMerge/>
          </w:tcPr>
          <w:p w:rsidR="00D9307E" w:rsidRPr="00B574DF" w:rsidRDefault="00D9307E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F8F8F8"/>
          </w:tcPr>
          <w:p w:rsidR="00D9307E" w:rsidRPr="00B574DF" w:rsidRDefault="00D9307E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Airport of Departure</w:t>
            </w:r>
          </w:p>
        </w:tc>
        <w:tc>
          <w:tcPr>
            <w:tcW w:w="5317" w:type="dxa"/>
            <w:gridSpan w:val="6"/>
          </w:tcPr>
          <w:p w:rsidR="00D9307E" w:rsidRPr="00212003" w:rsidRDefault="00D9307E" w:rsidP="00A35604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D9307E" w:rsidTr="00D9307E">
        <w:tc>
          <w:tcPr>
            <w:tcW w:w="1393" w:type="dxa"/>
            <w:vMerge/>
          </w:tcPr>
          <w:p w:rsidR="00D9307E" w:rsidRPr="00B574DF" w:rsidRDefault="00D9307E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F8F8F8"/>
          </w:tcPr>
          <w:p w:rsidR="00D9307E" w:rsidRPr="00B574DF" w:rsidRDefault="00D9307E" w:rsidP="00A3560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Pr="00B574DF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Airport of arrival</w:t>
            </w:r>
          </w:p>
        </w:tc>
        <w:tc>
          <w:tcPr>
            <w:tcW w:w="5317" w:type="dxa"/>
            <w:gridSpan w:val="6"/>
          </w:tcPr>
          <w:p w:rsidR="00D9307E" w:rsidRPr="00212003" w:rsidRDefault="00D9307E" w:rsidP="00A35604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D9307E" w:rsidRDefault="00D9307E" w:rsidP="00E31826">
      <w:pPr>
        <w:jc w:val="left"/>
        <w:rPr>
          <w:szCs w:val="21"/>
        </w:rPr>
      </w:pPr>
    </w:p>
    <w:p w:rsidR="00A4552C" w:rsidRPr="005A4E82" w:rsidRDefault="00A4552C" w:rsidP="005A4E82">
      <w:pPr>
        <w:pStyle w:val="ab"/>
        <w:numPr>
          <w:ilvl w:val="0"/>
          <w:numId w:val="1"/>
        </w:numPr>
        <w:ind w:leftChars="0"/>
        <w:jc w:val="left"/>
        <w:rPr>
          <w:rFonts w:ascii="Meiryo UI" w:eastAsia="Meiryo UI" w:hAnsi="Meiryo UI" w:cs="Meiryo UI"/>
          <w:szCs w:val="21"/>
        </w:rPr>
      </w:pPr>
      <w:r w:rsidRPr="005A4E82">
        <w:rPr>
          <w:rFonts w:ascii="Meiryo UI" w:eastAsia="Meiryo UI" w:hAnsi="Meiryo UI" w:cs="Meiryo UI"/>
          <w:szCs w:val="21"/>
        </w:rPr>
        <w:t>Please</w:t>
      </w:r>
      <w:r w:rsidR="007E68EA" w:rsidRPr="005A4E82">
        <w:rPr>
          <w:rFonts w:ascii="Meiryo UI" w:eastAsia="Meiryo UI" w:hAnsi="Meiryo UI" w:cs="Meiryo UI"/>
          <w:szCs w:val="21"/>
        </w:rPr>
        <w:t xml:space="preserve"> fill in possible accommodation information. </w:t>
      </w:r>
    </w:p>
    <w:p w:rsidR="00B623A2" w:rsidRPr="00B623A2" w:rsidRDefault="007E68EA" w:rsidP="005A4E82">
      <w:pPr>
        <w:ind w:leftChars="100" w:left="210" w:firstLineChars="50" w:firstLine="105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>There is no problem it will be changed later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B623A2" w:rsidTr="00B623A2">
        <w:trPr>
          <w:trHeight w:val="554"/>
        </w:trPr>
        <w:tc>
          <w:tcPr>
            <w:tcW w:w="1696" w:type="dxa"/>
            <w:vMerge w:val="restart"/>
            <w:shd w:val="clear" w:color="auto" w:fill="F8F8F8"/>
          </w:tcPr>
          <w:p w:rsidR="00B623A2" w:rsidRPr="00B623A2" w:rsidRDefault="007E68EA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B623A2"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Hotel or place to stay in Japan</w:t>
            </w:r>
          </w:p>
        </w:tc>
        <w:tc>
          <w:tcPr>
            <w:tcW w:w="1418" w:type="dxa"/>
            <w:shd w:val="clear" w:color="auto" w:fill="F8F8F8"/>
          </w:tcPr>
          <w:p w:rsidR="00B623A2" w:rsidRPr="00B623A2" w:rsidRDefault="007E68EA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B623A2"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5380" w:type="dxa"/>
          </w:tcPr>
          <w:p w:rsidR="00B623A2" w:rsidRPr="00212003" w:rsidRDefault="00B623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B623A2" w:rsidTr="00B623A2">
        <w:trPr>
          <w:trHeight w:val="523"/>
        </w:trPr>
        <w:tc>
          <w:tcPr>
            <w:tcW w:w="1696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8F8F8"/>
          </w:tcPr>
          <w:p w:rsidR="00B623A2" w:rsidRPr="00B623A2" w:rsidRDefault="007E68EA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2B7A38"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  <w:t>*</w:t>
            </w:r>
            <w:r w:rsidR="00B623A2"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Address</w:t>
            </w:r>
          </w:p>
        </w:tc>
        <w:tc>
          <w:tcPr>
            <w:tcW w:w="5380" w:type="dxa"/>
          </w:tcPr>
          <w:p w:rsidR="00B623A2" w:rsidRPr="00212003" w:rsidRDefault="00B623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212003" w:rsidRDefault="00212003" w:rsidP="00E31826">
      <w:pPr>
        <w:jc w:val="left"/>
        <w:rPr>
          <w:szCs w:val="21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4530"/>
      </w:tblGrid>
      <w:tr w:rsidR="007E68EA" w:rsidTr="007E68EA">
        <w:tc>
          <w:tcPr>
            <w:tcW w:w="988" w:type="dxa"/>
            <w:vMerge w:val="restart"/>
            <w:shd w:val="clear" w:color="auto" w:fill="F8F8F8"/>
          </w:tcPr>
          <w:p w:rsid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 xml:space="preserve">Past record of visit to Japan, </w:t>
            </w:r>
            <w:r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 xml:space="preserve">  </w:t>
            </w: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if any</w:t>
            </w:r>
          </w:p>
        </w:tc>
        <w:tc>
          <w:tcPr>
            <w:tcW w:w="1134" w:type="dxa"/>
            <w:vMerge w:val="restart"/>
            <w:shd w:val="clear" w:color="auto" w:fill="F8F8F8"/>
          </w:tcPr>
          <w:p w:rsid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The most recent visit</w:t>
            </w:r>
          </w:p>
        </w:tc>
        <w:tc>
          <w:tcPr>
            <w:tcW w:w="1842" w:type="dxa"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Date of arrival to Japan</w:t>
            </w:r>
          </w:p>
        </w:tc>
        <w:tc>
          <w:tcPr>
            <w:tcW w:w="4530" w:type="dxa"/>
          </w:tcPr>
          <w:p w:rsidR="00B623A2" w:rsidRPr="00212003" w:rsidRDefault="00B623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7E68EA" w:rsidTr="007E68EA">
        <w:tc>
          <w:tcPr>
            <w:tcW w:w="988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Date of departure from Japan</w:t>
            </w:r>
          </w:p>
        </w:tc>
        <w:tc>
          <w:tcPr>
            <w:tcW w:w="4530" w:type="dxa"/>
          </w:tcPr>
          <w:p w:rsidR="00B623A2" w:rsidRPr="00212003" w:rsidRDefault="00B623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7E68EA" w:rsidTr="007E68EA">
        <w:tc>
          <w:tcPr>
            <w:tcW w:w="988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Purpose of visit</w:t>
            </w:r>
          </w:p>
        </w:tc>
        <w:tc>
          <w:tcPr>
            <w:tcW w:w="4530" w:type="dxa"/>
          </w:tcPr>
          <w:p w:rsidR="00B623A2" w:rsidRPr="00212003" w:rsidRDefault="00B623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42DA2" w:rsidRPr="00212003" w:rsidRDefault="00242D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7E68EA" w:rsidTr="007E68EA">
        <w:tc>
          <w:tcPr>
            <w:tcW w:w="988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8F8F8"/>
          </w:tcPr>
          <w:p w:rsid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The second recent visit</w:t>
            </w:r>
          </w:p>
        </w:tc>
        <w:tc>
          <w:tcPr>
            <w:tcW w:w="1842" w:type="dxa"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Date of arrival to Japan</w:t>
            </w:r>
          </w:p>
        </w:tc>
        <w:tc>
          <w:tcPr>
            <w:tcW w:w="4530" w:type="dxa"/>
          </w:tcPr>
          <w:p w:rsidR="00B623A2" w:rsidRPr="00212003" w:rsidRDefault="00B623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7E68EA" w:rsidTr="007E68EA">
        <w:tc>
          <w:tcPr>
            <w:tcW w:w="988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Date of departure from Japan</w:t>
            </w:r>
          </w:p>
        </w:tc>
        <w:tc>
          <w:tcPr>
            <w:tcW w:w="4530" w:type="dxa"/>
          </w:tcPr>
          <w:p w:rsidR="00B623A2" w:rsidRPr="00212003" w:rsidRDefault="00B623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7E68EA" w:rsidTr="007E68EA">
        <w:tc>
          <w:tcPr>
            <w:tcW w:w="988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8F8F8"/>
          </w:tcPr>
          <w:p w:rsidR="00B623A2" w:rsidRPr="00B623A2" w:rsidRDefault="00B623A2" w:rsidP="00E31826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B623A2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Purpose of visit</w:t>
            </w:r>
          </w:p>
        </w:tc>
        <w:tc>
          <w:tcPr>
            <w:tcW w:w="4530" w:type="dxa"/>
          </w:tcPr>
          <w:p w:rsidR="00B623A2" w:rsidRPr="00212003" w:rsidRDefault="00B623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42DA2" w:rsidRPr="00212003" w:rsidRDefault="00242DA2" w:rsidP="00E31826">
            <w:pPr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</w:tbl>
    <w:p w:rsidR="00242DA2" w:rsidRPr="00E03DD5" w:rsidRDefault="00242DA2" w:rsidP="00E31826">
      <w:pPr>
        <w:jc w:val="left"/>
        <w:rPr>
          <w:szCs w:val="21"/>
        </w:rPr>
      </w:pPr>
    </w:p>
    <w:sectPr w:rsidR="00242DA2" w:rsidRPr="00E03DD5" w:rsidSect="00E03DD5"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75" w:rsidRDefault="00167A75" w:rsidP="00E03DD5">
      <w:r>
        <w:separator/>
      </w:r>
    </w:p>
  </w:endnote>
  <w:endnote w:type="continuationSeparator" w:id="0">
    <w:p w:rsidR="00167A75" w:rsidRDefault="00167A75" w:rsidP="00E0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75" w:rsidRDefault="00167A75" w:rsidP="00E03DD5">
      <w:r>
        <w:separator/>
      </w:r>
    </w:p>
  </w:footnote>
  <w:footnote w:type="continuationSeparator" w:id="0">
    <w:p w:rsidR="00167A75" w:rsidRDefault="00167A75" w:rsidP="00E0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53444"/>
    <w:multiLevelType w:val="hybridMultilevel"/>
    <w:tmpl w:val="C172EAFE"/>
    <w:lvl w:ilvl="0" w:tplc="691A6A34">
      <w:numFmt w:val="bullet"/>
      <w:lvlText w:val="▼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D5"/>
    <w:rsid w:val="00047FAF"/>
    <w:rsid w:val="001266A1"/>
    <w:rsid w:val="00167A75"/>
    <w:rsid w:val="001E1587"/>
    <w:rsid w:val="00212003"/>
    <w:rsid w:val="00242DA2"/>
    <w:rsid w:val="002860BC"/>
    <w:rsid w:val="002B7A38"/>
    <w:rsid w:val="003730EA"/>
    <w:rsid w:val="003E4E76"/>
    <w:rsid w:val="004411B5"/>
    <w:rsid w:val="004D2C2B"/>
    <w:rsid w:val="0054276E"/>
    <w:rsid w:val="00544822"/>
    <w:rsid w:val="00547238"/>
    <w:rsid w:val="00580E5F"/>
    <w:rsid w:val="005A4E82"/>
    <w:rsid w:val="005B40BA"/>
    <w:rsid w:val="006A2DB7"/>
    <w:rsid w:val="006B7A98"/>
    <w:rsid w:val="007C69A9"/>
    <w:rsid w:val="007E68EA"/>
    <w:rsid w:val="00803591"/>
    <w:rsid w:val="00826128"/>
    <w:rsid w:val="00861F50"/>
    <w:rsid w:val="008647EB"/>
    <w:rsid w:val="00880CA1"/>
    <w:rsid w:val="008C1213"/>
    <w:rsid w:val="008F0AB2"/>
    <w:rsid w:val="0096081C"/>
    <w:rsid w:val="00A4552C"/>
    <w:rsid w:val="00A5710A"/>
    <w:rsid w:val="00B574DF"/>
    <w:rsid w:val="00B623A2"/>
    <w:rsid w:val="00BA2DED"/>
    <w:rsid w:val="00BC5E48"/>
    <w:rsid w:val="00C47B72"/>
    <w:rsid w:val="00C77E3F"/>
    <w:rsid w:val="00D411A7"/>
    <w:rsid w:val="00D84C43"/>
    <w:rsid w:val="00D9307E"/>
    <w:rsid w:val="00E03DD5"/>
    <w:rsid w:val="00E31826"/>
    <w:rsid w:val="00E462D0"/>
    <w:rsid w:val="00EE57C6"/>
    <w:rsid w:val="00F8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B6411-3FEC-492D-AC4B-17949D85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A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D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DD5"/>
  </w:style>
  <w:style w:type="paragraph" w:styleId="a5">
    <w:name w:val="footer"/>
    <w:basedOn w:val="a"/>
    <w:link w:val="a6"/>
    <w:uiPriority w:val="99"/>
    <w:unhideWhenUsed/>
    <w:rsid w:val="00E0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DD5"/>
  </w:style>
  <w:style w:type="paragraph" w:styleId="a7">
    <w:name w:val="Date"/>
    <w:basedOn w:val="a"/>
    <w:next w:val="a"/>
    <w:link w:val="a8"/>
    <w:uiPriority w:val="2"/>
    <w:unhideWhenUsed/>
    <w:rsid w:val="00E03DD5"/>
    <w:pPr>
      <w:widowControl/>
      <w:spacing w:after="400" w:line="288" w:lineRule="auto"/>
      <w:jc w:val="left"/>
    </w:pPr>
    <w:rPr>
      <w:color w:val="595959" w:themeColor="text1" w:themeTint="A6"/>
      <w:kern w:val="0"/>
      <w:sz w:val="19"/>
      <w:szCs w:val="19"/>
    </w:rPr>
  </w:style>
  <w:style w:type="character" w:customStyle="1" w:styleId="a8">
    <w:name w:val="日付 (文字)"/>
    <w:basedOn w:val="a0"/>
    <w:link w:val="a7"/>
    <w:uiPriority w:val="2"/>
    <w:rsid w:val="00E03DD5"/>
    <w:rPr>
      <w:color w:val="595959" w:themeColor="text1" w:themeTint="A6"/>
      <w:kern w:val="0"/>
      <w:sz w:val="19"/>
      <w:szCs w:val="19"/>
    </w:rPr>
  </w:style>
  <w:style w:type="character" w:styleId="a9">
    <w:name w:val="Hyperlink"/>
    <w:basedOn w:val="a0"/>
    <w:uiPriority w:val="99"/>
    <w:unhideWhenUsed/>
    <w:rsid w:val="00E03DD5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03DD5"/>
    <w:rPr>
      <w:color w:val="595959" w:themeColor="text1" w:themeTint="A6"/>
      <w:kern w:val="0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318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tional@ml.post.ke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AB13-4CAF-4E35-8938-7F7F4CB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莟昌子</dc:creator>
  <cp:keywords/>
  <dc:description/>
  <cp:lastModifiedBy>莟昌子</cp:lastModifiedBy>
  <cp:revision>2</cp:revision>
  <dcterms:created xsi:type="dcterms:W3CDTF">2015-12-01T23:53:00Z</dcterms:created>
  <dcterms:modified xsi:type="dcterms:W3CDTF">2015-12-01T23:53:00Z</dcterms:modified>
</cp:coreProperties>
</file>